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AVOCAD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Mlynská 7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1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511B1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511B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079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44DF8">
        <w:rPr>
          <w:rFonts w:ascii="Times New Roman" w:hAnsi="Times New Roman" w:cs="Times New Roman"/>
          <w:b/>
          <w:sz w:val="24"/>
          <w:szCs w:val="24"/>
        </w:rPr>
        <w:t xml:space="preserve"> odpisovaný majetok neevid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7D5EE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515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7D5EE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2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4F0" w:rsidRDefault="00CD74F0" w:rsidP="00CE03EC">
      <w:pPr>
        <w:spacing w:after="0" w:line="240" w:lineRule="auto"/>
      </w:pPr>
      <w:r>
        <w:separator/>
      </w:r>
    </w:p>
  </w:endnote>
  <w:endnote w:type="continuationSeparator" w:id="0">
    <w:p w:rsidR="00CD74F0" w:rsidRDefault="00CD74F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4F0" w:rsidRDefault="00CD74F0" w:rsidP="00CE03EC">
      <w:pPr>
        <w:spacing w:after="0" w:line="240" w:lineRule="auto"/>
      </w:pPr>
      <w:r>
        <w:separator/>
      </w:r>
    </w:p>
  </w:footnote>
  <w:footnote w:type="continuationSeparator" w:id="0">
    <w:p w:rsidR="00CD74F0" w:rsidRDefault="00CD74F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6474"/>
    <w:rsid w:val="000278C4"/>
    <w:rsid w:val="000633C1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44DF8"/>
    <w:rsid w:val="005041F2"/>
    <w:rsid w:val="00547F9F"/>
    <w:rsid w:val="006213CB"/>
    <w:rsid w:val="006D1C7D"/>
    <w:rsid w:val="006D70DA"/>
    <w:rsid w:val="006E4085"/>
    <w:rsid w:val="00757BBC"/>
    <w:rsid w:val="00765283"/>
    <w:rsid w:val="00787C52"/>
    <w:rsid w:val="007952A6"/>
    <w:rsid w:val="007D5EE9"/>
    <w:rsid w:val="007F59AA"/>
    <w:rsid w:val="00811FFA"/>
    <w:rsid w:val="00827F20"/>
    <w:rsid w:val="008511B1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86C9E"/>
    <w:rsid w:val="00CD1824"/>
    <w:rsid w:val="00CD74F0"/>
    <w:rsid w:val="00CE03EC"/>
    <w:rsid w:val="00D0795E"/>
    <w:rsid w:val="00D20206"/>
    <w:rsid w:val="00D274D5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3D84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AED5-342A-4A29-A2E1-C063876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4</cp:revision>
  <cp:lastPrinted>2019-07-01T12:31:00Z</cp:lastPrinted>
  <dcterms:created xsi:type="dcterms:W3CDTF">2016-03-12T11:23:00Z</dcterms:created>
  <dcterms:modified xsi:type="dcterms:W3CDTF">2019-07-01T12:31:00Z</dcterms:modified>
</cp:coreProperties>
</file>